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50DDFDF6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02/DTZ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537AE7D7" w14:textId="77777777" w:rsidR="003F55EE" w:rsidRDefault="003F55EE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3F55EE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2/DTZ/2024</w:t>
      </w:r>
    </w:p>
    <w:p w14:paraId="15A5E691" w14:textId="4492EC2A"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dostaw</w:t>
      </w:r>
      <w:r w:rsidR="003D1F45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y papieru ksero</w:t>
      </w:r>
    </w:p>
    <w:bookmarkEnd w:id="1"/>
    <w:p w14:paraId="6422AC1A" w14:textId="58AEB643" w:rsidR="004517FB" w:rsidRDefault="00920BBF" w:rsidP="005A5A39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992"/>
        <w:gridCol w:w="993"/>
        <w:gridCol w:w="1275"/>
        <w:gridCol w:w="993"/>
        <w:gridCol w:w="1275"/>
      </w:tblGrid>
      <w:tr w:rsidR="00D5471F" w:rsidRPr="00C23178" w14:paraId="6C2819FF" w14:textId="77777777" w:rsidTr="00421F51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AE4185C" w14:textId="7943B65A" w:rsidR="00173713" w:rsidRPr="00C23178" w:rsidRDefault="00175FC1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B876933" w14:textId="3337C56D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DB9308" w14:textId="6C07D284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A47B03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93107B" w14:textId="6FCEDBAA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100B83" w14:textId="1E8A1D4F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96903C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5471F" w:rsidRPr="00C23178" w14:paraId="075CDABC" w14:textId="77777777" w:rsidTr="00421F51">
        <w:tc>
          <w:tcPr>
            <w:tcW w:w="562" w:type="dxa"/>
            <w:vAlign w:val="center"/>
          </w:tcPr>
          <w:p w14:paraId="597A416C" w14:textId="08A55780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22CBAC1" w14:textId="1BFBC803" w:rsidR="00173713" w:rsidRPr="00173713" w:rsidRDefault="00173713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</w:p>
        </w:tc>
        <w:tc>
          <w:tcPr>
            <w:tcW w:w="567" w:type="dxa"/>
          </w:tcPr>
          <w:p w14:paraId="490554E1" w14:textId="7744D85B" w:rsidR="00173713" w:rsidRPr="00173713" w:rsidRDefault="003D1F45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14:paraId="6C96229D" w14:textId="7DE23DF0" w:rsidR="00173713" w:rsidRPr="00173713" w:rsidRDefault="003D1F45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993" w:type="dxa"/>
            <w:vAlign w:val="center"/>
          </w:tcPr>
          <w:p w14:paraId="56BAC9EF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2F025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E1BB0D" w14:textId="2BEBFBAD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1CAC6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1AB5A676" w14:textId="77777777" w:rsidTr="00421F51">
        <w:trPr>
          <w:trHeight w:val="334"/>
        </w:trPr>
        <w:tc>
          <w:tcPr>
            <w:tcW w:w="5665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173713" w:rsidRPr="009920A1" w:rsidRDefault="00173713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0D466F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A95B1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53CB99" w14:textId="5F17A888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653B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8E931CF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2A7E0F6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54EC8F9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E6ED87B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0EB3EA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48CDD4D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FCB4651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6A513541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DD1462" w:rsidRPr="00DD1462">
        <w:rPr>
          <w:rFonts w:ascii="Times New Roman" w:hAnsi="Times New Roman" w:cs="Times New Roman"/>
          <w:b/>
          <w:sz w:val="20"/>
          <w:szCs w:val="20"/>
        </w:rPr>
        <w:t>02/DTZ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3D7E2648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DD1462" w:rsidRPr="00DD1462">
        <w:rPr>
          <w:rFonts w:ascii="Times New Roman" w:hAnsi="Times New Roman" w:cs="Times New Roman"/>
          <w:b/>
          <w:sz w:val="20"/>
          <w:szCs w:val="20"/>
        </w:rPr>
        <w:t>02/DTZ/2024</w:t>
      </w:r>
      <w:r w:rsidR="00DD14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A6B2E">
        <w:rPr>
          <w:rFonts w:ascii="Times New Roman" w:hAnsi="Times New Roman" w:cs="Times New Roman"/>
          <w:b/>
          <w:sz w:val="20"/>
          <w:szCs w:val="20"/>
        </w:rPr>
        <w:t>papieru</w:t>
      </w:r>
      <w:proofErr w:type="spellEnd"/>
      <w:r w:rsidR="001A6B2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A6B2E">
        <w:rPr>
          <w:rFonts w:ascii="Times New Roman" w:hAnsi="Times New Roman" w:cs="Times New Roman"/>
          <w:b/>
          <w:sz w:val="20"/>
          <w:szCs w:val="20"/>
        </w:rPr>
        <w:t>ksero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CD557E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CD557E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0E21BEA"/>
    <w:multiLevelType w:val="multilevel"/>
    <w:tmpl w:val="F278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8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20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1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1689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6B2E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1F45"/>
    <w:rsid w:val="003D253D"/>
    <w:rsid w:val="003D7130"/>
    <w:rsid w:val="003E0A7A"/>
    <w:rsid w:val="003E18DF"/>
    <w:rsid w:val="003E2347"/>
    <w:rsid w:val="003E65F3"/>
    <w:rsid w:val="003F1C07"/>
    <w:rsid w:val="003F3580"/>
    <w:rsid w:val="003F55EE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20C1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09F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5E7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3FDA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64DA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6526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48AA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43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557E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1462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37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55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CD557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D557E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F7D-0DC5-4218-BE53-9D8B68A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4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53</cp:revision>
  <cp:lastPrinted>2024-01-29T11:53:00Z</cp:lastPrinted>
  <dcterms:created xsi:type="dcterms:W3CDTF">2023-04-04T06:23:00Z</dcterms:created>
  <dcterms:modified xsi:type="dcterms:W3CDTF">2024-01-29T11:54:00Z</dcterms:modified>
</cp:coreProperties>
</file>